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0F439365"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405CE">
        <w:rPr>
          <w:b w:val="0"/>
          <w:sz w:val="32"/>
          <w:szCs w:val="32"/>
        </w:rPr>
        <w:t>3-</w:t>
      </w:r>
      <w:r w:rsidR="002F175B">
        <w:rPr>
          <w:b w:val="0"/>
          <w:sz w:val="32"/>
          <w:szCs w:val="32"/>
        </w:rPr>
        <w:t>04 Modifications to CIP-003</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4BC95E9D"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4E0CEA">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w:t>
      </w:r>
      <w:r w:rsidR="00D34CB2">
        <w:rPr>
          <w:rFonts w:cs="Arial"/>
          <w:b/>
        </w:rPr>
        <w:t>3-0</w:t>
      </w:r>
      <w:r w:rsidR="002F175B">
        <w:rPr>
          <w:rFonts w:cs="Arial"/>
          <w:b/>
        </w:rPr>
        <w:t>4 Modifications to CIP-003</w:t>
      </w:r>
      <w:r w:rsidR="00E06346">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663305" w:rsidRPr="009C7991">
        <w:rPr>
          <w:rStyle w:val="Strong"/>
          <w:rFonts w:ascii="Calibri" w:hAnsi="Calibri" w:cs="Arial"/>
        </w:rPr>
        <w:t xml:space="preserve">8 p.m. </w:t>
      </w:r>
      <w:r w:rsidR="00663305" w:rsidRPr="00042761">
        <w:rPr>
          <w:rStyle w:val="Strong"/>
          <w:rFonts w:ascii="Calibri" w:hAnsi="Calibri" w:cs="Arial"/>
        </w:rPr>
        <w:t xml:space="preserve">Eastern, </w:t>
      </w:r>
      <w:r w:rsidR="00042761" w:rsidRPr="00042761">
        <w:rPr>
          <w:rStyle w:val="Strong"/>
          <w:rFonts w:ascii="Calibri" w:hAnsi="Calibri" w:cs="Arial"/>
        </w:rPr>
        <w:t>Monday</w:t>
      </w:r>
      <w:r w:rsidR="009F017C" w:rsidRPr="00042761">
        <w:rPr>
          <w:rStyle w:val="Strong"/>
          <w:rFonts w:ascii="Calibri" w:hAnsi="Calibri" w:cs="Arial"/>
        </w:rPr>
        <w:t>,</w:t>
      </w:r>
      <w:r w:rsidR="00D34CB2" w:rsidRPr="00042761">
        <w:rPr>
          <w:rStyle w:val="Strong"/>
          <w:rFonts w:ascii="Calibri" w:hAnsi="Calibri" w:cs="Arial"/>
        </w:rPr>
        <w:t xml:space="preserve"> </w:t>
      </w:r>
      <w:r w:rsidR="002F175B" w:rsidRPr="00042761">
        <w:rPr>
          <w:rStyle w:val="Strong"/>
          <w:rFonts w:ascii="Calibri" w:hAnsi="Calibri" w:cs="Arial"/>
        </w:rPr>
        <w:t xml:space="preserve">May </w:t>
      </w:r>
      <w:r w:rsidR="00042761" w:rsidRPr="00042761">
        <w:rPr>
          <w:rStyle w:val="Strong"/>
          <w:rFonts w:ascii="Calibri" w:hAnsi="Calibri" w:cs="Arial"/>
        </w:rPr>
        <w:t>15</w:t>
      </w:r>
      <w:r w:rsidR="00D34CB2" w:rsidRPr="00042761">
        <w:rPr>
          <w:rStyle w:val="Strong"/>
          <w:rFonts w:ascii="Calibri" w:hAnsi="Calibri" w:cs="Arial"/>
        </w:rPr>
        <w:t>, 2023</w:t>
      </w:r>
      <w:r w:rsidR="00816016" w:rsidRPr="00042761">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7E576"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1A343C">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bookmarkStart w:id="1" w:name="_GoBack"/>
      <w:bookmarkEnd w:id="1"/>
      <w:r w:rsidR="00833311" w:rsidRPr="00F86A52">
        <w:t xml:space="preserve"> (via email)</w:t>
      </w:r>
      <w:r w:rsidR="00833311">
        <w:t>,</w:t>
      </w:r>
      <w:r w:rsidR="00833311" w:rsidRPr="00F86A52">
        <w:t xml:space="preserve"> or at </w:t>
      </w:r>
      <w:r w:rsidR="00B024CF">
        <w:t>4</w:t>
      </w:r>
      <w:r w:rsidR="00F26BC8">
        <w:t>70</w:t>
      </w:r>
      <w:r w:rsidR="00B024CF">
        <w:t>-</w:t>
      </w:r>
      <w:r w:rsidR="00F26BC8">
        <w:t>599</w:t>
      </w:r>
      <w:r w:rsidR="00B024CF">
        <w:t>-</w:t>
      </w:r>
      <w:r w:rsidR="00F26BC8">
        <w:t>3</w:t>
      </w:r>
      <w:r w:rsidR="001E271A">
        <w:t>8</w:t>
      </w:r>
      <w:r w:rsidR="00F26BC8">
        <w:t>51</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703D3CD" w14:textId="083F7625" w:rsidR="002F175B" w:rsidRPr="002F175B" w:rsidRDefault="002F175B" w:rsidP="002F175B">
      <w:pPr>
        <w:pStyle w:val="Default"/>
      </w:pPr>
      <w:r w:rsidRPr="002F175B">
        <w:t xml:space="preserve">In light of cybersecurity events and the evolving threat landscape, the NERC Board took action at its February 4, 2021 meeting to direct NERC staff, working with stakeholders, to expeditiously complete its broader review and analysis on facilities that house low impact </w:t>
      </w:r>
      <w:r w:rsidR="001A343C">
        <w:t>Bulk Electric System (</w:t>
      </w:r>
      <w:r w:rsidRPr="002F175B">
        <w:t>BES</w:t>
      </w:r>
      <w:r w:rsidR="001A343C">
        <w:t>)</w:t>
      </w:r>
      <w:r w:rsidRPr="002F175B">
        <w:t xml:space="preserve"> Cyber Assets. Specifically, the degrees of risk presented by various facilities that house the low impact BES Cyber Assets and report on whether the low impact criteria should be modified. To assist in this evaluation, NERC staff assembled a team of cybersecurity experts and compliance experts representative of a cross section of industry, called the Low Impact Criteria Review Team (LICRT). The LICRT’s primary purpose was to discuss the potential threat and risk posed by a coordinated cyber attack on low impact BES Cyber Systems. In its report, the LICRT documented the results of the review and analysis of degrees of risk presented by various facilities that meet the criteria that define low impact cyber facilities and recommends actions to address those risks. The Board accepted the LICRT’s report at its November 2022 meeting and asked that the recommendations in the report be initiated. The Standards Committee accepted the SAR at its March 22, 2023 meeting.</w:t>
      </w:r>
    </w:p>
    <w:p w14:paraId="527C34B8" w14:textId="44A2E354" w:rsidR="002F175B" w:rsidRDefault="002F175B" w:rsidP="00E9708B">
      <w:pPr>
        <w:shd w:val="clear" w:color="auto" w:fill="FFFFFF"/>
        <w:rPr>
          <w:color w:val="000000"/>
        </w:rPr>
      </w:pPr>
    </w:p>
    <w:p w14:paraId="1B605FB8" w14:textId="77777777" w:rsidR="002F175B" w:rsidRPr="002F175B" w:rsidRDefault="002F175B" w:rsidP="002F175B">
      <w:pPr>
        <w:shd w:val="clear" w:color="auto" w:fill="FFFFFF"/>
        <w:rPr>
          <w:color w:val="000000"/>
        </w:rPr>
      </w:pPr>
      <w:r w:rsidRPr="002F175B">
        <w:rPr>
          <w:color w:val="000000"/>
        </w:rPr>
        <w:t xml:space="preserve">The LICRT report recognized that low impact BES Cyber Systems may introduce BES reliability risks of a higher impact where distributed low impact BES Cyber Systems are used for a coordinated attack. The team recommended enhancing the existing low impact category to further mitigate the coordinated attack risk. The proposed project will revise CIP-003-9 to add controls to authenticate remote users, protect the authentication information in transit, and detect malicious communications assets containing low impact BES Cyber Systems with external routable connectivity. </w:t>
      </w:r>
    </w:p>
    <w:p w14:paraId="37F7F777" w14:textId="77777777" w:rsidR="002F175B" w:rsidRDefault="002F175B" w:rsidP="00E9708B">
      <w:pPr>
        <w:shd w:val="clear" w:color="auto" w:fill="FFFFFF"/>
        <w:rPr>
          <w:color w:val="000000"/>
        </w:rPr>
      </w:pPr>
    </w:p>
    <w:p w14:paraId="0CCAABF0" w14:textId="77777777" w:rsidR="002F175B" w:rsidRDefault="002F175B" w:rsidP="00E9708B">
      <w:pPr>
        <w:shd w:val="clear" w:color="auto" w:fill="FFFFFF"/>
        <w:rPr>
          <w:color w:val="000000"/>
        </w:rPr>
      </w:pPr>
    </w:p>
    <w:p w14:paraId="21302E67" w14:textId="77777777" w:rsidR="00E9708B" w:rsidRPr="00E9708B" w:rsidRDefault="00E9708B" w:rsidP="00E9708B">
      <w:pPr>
        <w:shd w:val="clear" w:color="auto" w:fill="FFFFFF"/>
        <w:rPr>
          <w:color w:val="000000"/>
        </w:rPr>
      </w:pPr>
    </w:p>
    <w:p w14:paraId="75FF7DE2" w14:textId="035F7C26"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2F175B">
        <w:rPr>
          <w:rStyle w:val="BoxText"/>
          <w:rFonts w:ascii="Tahoma" w:eastAsiaTheme="minorHAnsi" w:hAnsi="Tahoma"/>
          <w:sz w:val="22"/>
          <w:szCs w:val="22"/>
        </w:rPr>
        <w:t>CIP-003-9</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49A104C9" w14:textId="6761B398" w:rsidR="00936495" w:rsidRPr="004959F6" w:rsidRDefault="004959F6"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Experience with</w:t>
      </w:r>
      <w:r w:rsidR="00936495" w:rsidRPr="004959F6">
        <w:rPr>
          <w:rFonts w:asciiTheme="minorHAnsi" w:eastAsia="Times New Roman" w:hAnsiTheme="minorHAnsi"/>
          <w:color w:val="000000"/>
          <w:sz w:val="24"/>
          <w:szCs w:val="24"/>
          <w:lang w:eastAsia="en-US"/>
        </w:rPr>
        <w:t xml:space="preserve"> CIP-003-9 </w:t>
      </w:r>
      <w:r w:rsidRPr="004959F6">
        <w:rPr>
          <w:rFonts w:asciiTheme="minorHAnsi" w:eastAsia="Times New Roman" w:hAnsiTheme="minorHAnsi"/>
          <w:color w:val="000000"/>
          <w:sz w:val="24"/>
          <w:szCs w:val="24"/>
          <w:lang w:eastAsia="en-US"/>
        </w:rPr>
        <w:t>and</w:t>
      </w:r>
      <w:r w:rsidR="00936495" w:rsidRPr="004959F6">
        <w:rPr>
          <w:rFonts w:asciiTheme="minorHAnsi" w:eastAsia="Times New Roman" w:hAnsiTheme="minorHAnsi"/>
          <w:color w:val="000000"/>
          <w:sz w:val="24"/>
          <w:szCs w:val="24"/>
          <w:lang w:eastAsia="en-US"/>
        </w:rPr>
        <w:t xml:space="preserve"> </w:t>
      </w:r>
      <w:r w:rsidRPr="004959F6">
        <w:rPr>
          <w:rFonts w:asciiTheme="minorHAnsi" w:eastAsia="Times New Roman" w:hAnsiTheme="minorHAnsi"/>
          <w:color w:val="000000"/>
          <w:sz w:val="24"/>
          <w:szCs w:val="24"/>
          <w:lang w:eastAsia="en-US"/>
        </w:rPr>
        <w:t xml:space="preserve">Cyber </w:t>
      </w:r>
      <w:r w:rsidR="00936495" w:rsidRPr="004959F6">
        <w:rPr>
          <w:rFonts w:asciiTheme="minorHAnsi" w:eastAsia="Times New Roman" w:hAnsiTheme="minorHAnsi"/>
          <w:color w:val="000000"/>
          <w:sz w:val="24"/>
          <w:szCs w:val="24"/>
          <w:lang w:eastAsia="en-US"/>
        </w:rPr>
        <w:t xml:space="preserve">Security Management Controls  </w:t>
      </w:r>
    </w:p>
    <w:p w14:paraId="51D0FC48" w14:textId="31AC49A6"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w:t>
      </w:r>
      <w:r w:rsidR="001A343C">
        <w:rPr>
          <w:rFonts w:asciiTheme="minorHAnsi" w:eastAsia="Times New Roman" w:hAnsiTheme="minorHAnsi"/>
          <w:color w:val="000000"/>
          <w:sz w:val="24"/>
          <w:szCs w:val="24"/>
          <w:lang w:eastAsia="en-US"/>
        </w:rPr>
        <w:t xml:space="preserve"> of BES Cyber Asset Low Impact C</w:t>
      </w:r>
      <w:r w:rsidRPr="004959F6">
        <w:rPr>
          <w:rFonts w:asciiTheme="minorHAnsi" w:eastAsia="Times New Roman" w:hAnsiTheme="minorHAnsi"/>
          <w:color w:val="000000"/>
          <w:sz w:val="24"/>
          <w:szCs w:val="24"/>
          <w:lang w:eastAsia="en-US"/>
        </w:rPr>
        <w:t>riteria</w:t>
      </w:r>
    </w:p>
    <w:p w14:paraId="4CD0259D" w14:textId="5272C6D4"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reliability risks associated with BES Cyber Assets and BES Cyber Systems</w:t>
      </w:r>
    </w:p>
    <w:p w14:paraId="4F8576D0" w14:textId="65B01407" w:rsidR="001E6E22"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coordinated attack risks and mitigation options</w:t>
      </w:r>
    </w:p>
    <w:p w14:paraId="6609086A" w14:textId="7F41EE51" w:rsidR="001E6E22" w:rsidRPr="004959F6" w:rsidRDefault="00936495"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w:t>
      </w:r>
      <w:r w:rsidR="001E6E22" w:rsidRPr="004959F6">
        <w:rPr>
          <w:rFonts w:asciiTheme="minorHAnsi" w:eastAsia="Times New Roman" w:hAnsiTheme="minorHAnsi"/>
          <w:color w:val="000000"/>
          <w:sz w:val="24"/>
          <w:szCs w:val="24"/>
          <w:lang w:eastAsia="en-US"/>
        </w:rPr>
        <w:t xml:space="preserve"> </w:t>
      </w:r>
      <w:r w:rsidR="002F175B" w:rsidRPr="004959F6">
        <w:rPr>
          <w:rFonts w:asciiTheme="minorHAnsi" w:eastAsia="Times New Roman" w:hAnsiTheme="minorHAnsi"/>
          <w:color w:val="000000"/>
          <w:sz w:val="24"/>
          <w:szCs w:val="24"/>
          <w:lang w:eastAsia="en-US"/>
        </w:rPr>
        <w:t>external routable connectivity (ERC)</w:t>
      </w:r>
    </w:p>
    <w:p w14:paraId="0BD30A8F" w14:textId="6BA8263A" w:rsidR="001E6E22" w:rsidRPr="004959F6" w:rsidRDefault="001E6E22"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 xml:space="preserve">Understanding of </w:t>
      </w:r>
      <w:r w:rsidR="002F175B" w:rsidRPr="004959F6">
        <w:rPr>
          <w:rFonts w:asciiTheme="minorHAnsi" w:eastAsia="Times New Roman" w:hAnsiTheme="minorHAnsi"/>
          <w:color w:val="000000"/>
          <w:sz w:val="24"/>
          <w:szCs w:val="24"/>
          <w:lang w:eastAsia="en-US"/>
        </w:rPr>
        <w:t xml:space="preserve">authentication for remote users </w:t>
      </w:r>
    </w:p>
    <w:p w14:paraId="2CCF6DBE" w14:textId="4D83901F"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protection of user authentication information</w:t>
      </w:r>
    </w:p>
    <w:p w14:paraId="4B3CDF0F" w14:textId="4D6641BF" w:rsidR="00936495" w:rsidRPr="004959F6" w:rsidRDefault="00936495"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detection of malicious communications</w:t>
      </w:r>
    </w:p>
    <w:p w14:paraId="4E7A409C" w14:textId="1B0963E7"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Responsible entity compliance related to the areas listed above</w:t>
      </w: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E7ED6">
              <w:rPr>
                <w:rFonts w:cs="Arial"/>
              </w:rPr>
            </w:r>
            <w:r w:rsidR="00EE7ED6">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E7ED6">
              <w:rPr>
                <w:rFonts w:cs="Arial"/>
              </w:rPr>
            </w:r>
            <w:r w:rsidR="00EE7ED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7605E6C" w14:textId="77777777" w:rsidR="00FD1345" w:rsidRDefault="00FD1345" w:rsidP="00492832">
            <w:pPr>
              <w:tabs>
                <w:tab w:val="left" w:pos="432"/>
              </w:tabs>
              <w:spacing w:before="60" w:after="60"/>
              <w:ind w:left="67"/>
              <w:rPr>
                <w:rStyle w:val="BoxText"/>
                <w:rFonts w:asciiTheme="minorHAnsi" w:hAnsiTheme="minorHAnsi" w:cs="Arial"/>
                <w:b w:val="0"/>
                <w:sz w:val="24"/>
              </w:rPr>
            </w:pPr>
          </w:p>
          <w:p w14:paraId="2103E625" w14:textId="77777777" w:rsidR="001A343C" w:rsidRDefault="001A343C" w:rsidP="00492832">
            <w:pPr>
              <w:tabs>
                <w:tab w:val="left" w:pos="432"/>
              </w:tabs>
              <w:spacing w:before="60" w:after="60"/>
              <w:ind w:left="67"/>
              <w:rPr>
                <w:rStyle w:val="BoxText"/>
                <w:rFonts w:asciiTheme="minorHAnsi" w:hAnsiTheme="minorHAnsi" w:cs="Arial"/>
                <w:b w:val="0"/>
                <w:sz w:val="24"/>
              </w:rPr>
            </w:pPr>
          </w:p>
          <w:p w14:paraId="43389644" w14:textId="0951C51F" w:rsidR="001A343C" w:rsidRPr="00193AE7" w:rsidRDefault="001A343C"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E7ED6">
              <w:rPr>
                <w:rFonts w:cs="Arial"/>
              </w:rPr>
            </w:r>
            <w:r w:rsidR="00EE7ED6">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EE7ED6">
              <w:rPr>
                <w:rFonts w:cs="Arial"/>
              </w:rPr>
            </w:r>
            <w:r w:rsidR="00EE7ED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EE7ED6">
              <w:rPr>
                <w:rFonts w:cs="Arial"/>
              </w:rPr>
            </w:r>
            <w:r w:rsidR="00EE7ED6">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EE7ED6">
              <w:rPr>
                <w:rStyle w:val="BoxText"/>
                <w:rFonts w:asciiTheme="minorHAnsi" w:hAnsiTheme="minorHAnsi"/>
                <w:b w:val="0"/>
                <w:sz w:val="24"/>
              </w:rPr>
            </w:r>
            <w:r w:rsidR="00EE7ED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EE7ED6">
              <w:rPr>
                <w:rStyle w:val="BoxText"/>
                <w:rFonts w:asciiTheme="minorHAnsi" w:hAnsiTheme="minorHAnsi"/>
                <w:b w:val="0"/>
                <w:sz w:val="24"/>
              </w:rPr>
            </w:r>
            <w:r w:rsidR="00EE7ED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EE7ED6">
              <w:rPr>
                <w:rStyle w:val="BoxText"/>
                <w:rFonts w:asciiTheme="minorHAnsi" w:hAnsiTheme="minorHAnsi"/>
                <w:b w:val="0"/>
                <w:sz w:val="24"/>
              </w:rPr>
            </w:r>
            <w:r w:rsidR="00EE7ED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EE7ED6">
              <w:rPr>
                <w:rStyle w:val="BoxText"/>
                <w:rFonts w:asciiTheme="minorHAnsi" w:hAnsiTheme="minorHAnsi"/>
                <w:b w:val="0"/>
                <w:sz w:val="24"/>
              </w:rPr>
            </w:r>
            <w:r w:rsidR="00EE7ED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EE7ED6">
              <w:rPr>
                <w:rStyle w:val="BoxText"/>
                <w:rFonts w:asciiTheme="minorHAnsi" w:hAnsiTheme="minorHAnsi"/>
                <w:b w:val="0"/>
                <w:sz w:val="24"/>
              </w:rPr>
            </w:r>
            <w:r w:rsidR="00EE7ED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EE7ED6">
              <w:rPr>
                <w:rStyle w:val="BoxText"/>
                <w:rFonts w:asciiTheme="minorHAnsi" w:hAnsiTheme="minorHAnsi"/>
                <w:b w:val="0"/>
                <w:sz w:val="24"/>
              </w:rPr>
            </w:r>
            <w:r w:rsidR="00EE7ED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EE7ED6">
              <w:rPr>
                <w:rFonts w:cs="Arial"/>
              </w:rPr>
            </w:r>
            <w:r w:rsidR="00EE7ED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EE7ED6">
              <w:rPr>
                <w:rFonts w:ascii="Verdana" w:hAnsi="Verdana" w:cs="Arial"/>
              </w:rPr>
            </w:r>
            <w:r w:rsidR="00EE7ED6">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EE7ED6">
              <w:rPr>
                <w:rStyle w:val="BoxText"/>
                <w:rFonts w:ascii="Verdana" w:hAnsi="Verdana"/>
                <w:b w:val="0"/>
                <w:sz w:val="24"/>
              </w:rPr>
            </w:r>
            <w:r w:rsidR="00EE7ED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EE7ED6">
              <w:rPr>
                <w:rStyle w:val="BoxText"/>
                <w:rFonts w:asciiTheme="minorHAnsi" w:hAnsiTheme="minorHAnsi" w:cs="Arial"/>
                <w:b w:val="0"/>
                <w:sz w:val="24"/>
              </w:rPr>
            </w:r>
            <w:r w:rsidR="00EE7ED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641FA59" w:rsidR="00896153" w:rsidRPr="00855BA8" w:rsidRDefault="00896153" w:rsidP="0002368A">
    <w:pPr>
      <w:pStyle w:val="Footer"/>
      <w:tabs>
        <w:tab w:val="clear" w:pos="10354"/>
        <w:tab w:val="right" w:pos="10350"/>
      </w:tabs>
      <w:ind w:left="0" w:right="18"/>
    </w:pPr>
    <w:r>
      <w:t>Unofficial Nomination Form</w:t>
    </w:r>
    <w:r w:rsidR="0002368A">
      <w:br/>
    </w:r>
    <w:r w:rsidR="001E6E22">
      <w:t>Project 2023-0</w:t>
    </w:r>
    <w:r w:rsidR="002F175B">
      <w:t>4 Modifications to CIP-003</w:t>
    </w:r>
    <w:r w:rsidR="000D461B">
      <w:rPr>
        <w:bCs/>
      </w:rPr>
      <w:t xml:space="preserve"> </w:t>
    </w:r>
    <w:r w:rsidR="00833311" w:rsidRPr="00833311">
      <w:t xml:space="preserve">| </w:t>
    </w:r>
    <w:r w:rsidR="001A343C">
      <w:t>March</w:t>
    </w:r>
    <w:r w:rsidR="001E6E22">
      <w:t xml:space="preserve"> 2023</w:t>
    </w:r>
    <w:r>
      <w:tab/>
    </w:r>
    <w:r w:rsidR="001F52FD">
      <w:fldChar w:fldCharType="begin"/>
    </w:r>
    <w:r w:rsidR="001F52FD">
      <w:instrText xml:space="preserve"> PAGE </w:instrText>
    </w:r>
    <w:r w:rsidR="001F52FD">
      <w:fldChar w:fldCharType="separate"/>
    </w:r>
    <w:r w:rsidR="00EE7ED6">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42761"/>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102A01"/>
    <w:rsid w:val="00104317"/>
    <w:rsid w:val="00112003"/>
    <w:rsid w:val="001227D9"/>
    <w:rsid w:val="001346AA"/>
    <w:rsid w:val="00136931"/>
    <w:rsid w:val="001574EA"/>
    <w:rsid w:val="00163256"/>
    <w:rsid w:val="00193AE7"/>
    <w:rsid w:val="00196FDD"/>
    <w:rsid w:val="001A343C"/>
    <w:rsid w:val="001A6FC8"/>
    <w:rsid w:val="001B2796"/>
    <w:rsid w:val="001B5F7E"/>
    <w:rsid w:val="001D04FF"/>
    <w:rsid w:val="001D2F35"/>
    <w:rsid w:val="001D3211"/>
    <w:rsid w:val="001D47FD"/>
    <w:rsid w:val="001E0197"/>
    <w:rsid w:val="001E271A"/>
    <w:rsid w:val="001E6E22"/>
    <w:rsid w:val="001E7C17"/>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175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6B91"/>
    <w:rsid w:val="004800C7"/>
    <w:rsid w:val="004859C6"/>
    <w:rsid w:val="0048765A"/>
    <w:rsid w:val="00487E9F"/>
    <w:rsid w:val="00490621"/>
    <w:rsid w:val="004908F2"/>
    <w:rsid w:val="00492832"/>
    <w:rsid w:val="004959F6"/>
    <w:rsid w:val="00497E9E"/>
    <w:rsid w:val="004A1B6D"/>
    <w:rsid w:val="004A60CD"/>
    <w:rsid w:val="004A7AE6"/>
    <w:rsid w:val="004B7DE3"/>
    <w:rsid w:val="004D5953"/>
    <w:rsid w:val="004E0CEA"/>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405CE"/>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2272"/>
    <w:rsid w:val="008C4165"/>
    <w:rsid w:val="008C572D"/>
    <w:rsid w:val="008F3E6E"/>
    <w:rsid w:val="00904152"/>
    <w:rsid w:val="00905DC1"/>
    <w:rsid w:val="00930D3B"/>
    <w:rsid w:val="00936495"/>
    <w:rsid w:val="0094240B"/>
    <w:rsid w:val="00972C26"/>
    <w:rsid w:val="00981B60"/>
    <w:rsid w:val="00984B4E"/>
    <w:rsid w:val="00991273"/>
    <w:rsid w:val="00997A70"/>
    <w:rsid w:val="009A1706"/>
    <w:rsid w:val="009A4ED6"/>
    <w:rsid w:val="009A6370"/>
    <w:rsid w:val="009C265C"/>
    <w:rsid w:val="009C7991"/>
    <w:rsid w:val="009E317C"/>
    <w:rsid w:val="009F017C"/>
    <w:rsid w:val="00A15C0A"/>
    <w:rsid w:val="00A35DA7"/>
    <w:rsid w:val="00A50C16"/>
    <w:rsid w:val="00A6738A"/>
    <w:rsid w:val="00A702E4"/>
    <w:rsid w:val="00A8651E"/>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CB2"/>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9708B"/>
    <w:rsid w:val="00EA0F7D"/>
    <w:rsid w:val="00EC3CF4"/>
    <w:rsid w:val="00EC78A6"/>
    <w:rsid w:val="00ED148B"/>
    <w:rsid w:val="00EE7ED6"/>
    <w:rsid w:val="00F10753"/>
    <w:rsid w:val="00F200CF"/>
    <w:rsid w:val="00F26BC8"/>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023-04-Modifications-to-CIP-003--SAR-Drafting-Te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4-Modifications-to-CIP-003.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428</_dlc_DocId>
    <_dlc_DocIdUrl xmlns="cbf880be-c7c2-4487-81cc-39803b2f2238">
      <Url>http://departments.internal.nerc.com/StandardsDev/_layouts/15/DocIdRedir.aspx?ID=V5FEZNQ3RRSY-729300196-3428</Url>
      <Description>V5FEZNQ3RRSY-729300196-3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E2616CE96D14D87DEC500E6793C80" ma:contentTypeVersion="1" ma:contentTypeDescription="Create a new document." ma:contentTypeScope="" ma:versionID="412be8dbe1f46227158fafa0218a84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53CE5-5473-41F0-9248-B57C6EEEC5B6}"/>
</file>

<file path=customXml/itemProps2.xml><?xml version="1.0" encoding="utf-8"?>
<ds:datastoreItem xmlns:ds="http://schemas.openxmlformats.org/officeDocument/2006/customXml" ds:itemID="{1FA1D400-2C2F-43CE-9427-E3BA39C934FD}">
  <ds:schemaRefs>
    <ds:schemaRef ds:uri="http://schemas.openxmlformats.org/package/2006/metadata/core-properties"/>
    <ds:schemaRef ds:uri="http://schemas.microsoft.com/office/2006/metadata/properties"/>
    <ds:schemaRef ds:uri="http://schemas.microsoft.com/sharepoint/v4"/>
    <ds:schemaRef ds:uri="http://www.w3.org/XML/1998/namespace"/>
    <ds:schemaRef ds:uri="be72bb46-7b96-43f6-b3d2-cb56bca4285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0FE44A82-6973-4928-BF3F-D8F1EF50A7AA}"/>
</file>

<file path=customXml/itemProps4.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5.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6.xml><?xml version="1.0" encoding="utf-8"?>
<ds:datastoreItem xmlns:ds="http://schemas.openxmlformats.org/officeDocument/2006/customXml" ds:itemID="{FC5195E7-5B5B-4924-AD31-09789B1D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6364</Characters>
  <Application>Microsoft Office Word</Application>
  <DocSecurity>0</DocSecurity>
  <Lines>159</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0:08:00Z</dcterms:created>
  <dcterms:modified xsi:type="dcterms:W3CDTF">2023-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2616CE96D14D87DEC500E6793C80</vt:lpwstr>
  </property>
  <property fmtid="{D5CDD505-2E9C-101B-9397-08002B2CF9AE}" pid="3" name="_dlc_DocIdItemGuid">
    <vt:lpwstr>dbf6bcf6-8e6c-43e0-9e7e-c94367cad1d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3911;#2023-04|b258b6c7-42c4-4cc8-9fbe-fc9ed0109123</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